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INFRAED GRATING SPECTRA MONOMERS &amp; POLYMERS 1980-82 VOLS.25-26 D7201K-D7800K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INFRAED GRATING SPECTRA MONOMERS &amp; POLYMERS 1980-82 VOLS.25-26 D7201K-D7800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12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SADTLER COMMERCIAL INFRAED GRATING SPECTRA MONOMERS &amp; POLYMERS 1980-82 VOLS.25-26 D7201K-D7800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